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3FA646FD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A3177F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93137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0671C8CD" w14:textId="77777777" w:rsidR="00C54A91" w:rsidRPr="00B469D4" w:rsidRDefault="001D2A54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310E54" w14:textId="77777777" w:rsidR="003D360F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FF8CA6" w14:textId="77777777" w:rsidR="000E3C35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10C397DF" w14:textId="77777777" w:rsidR="00BD2350" w:rsidRPr="00B469D4" w:rsidRDefault="00BD2350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A5F824" w14:textId="77777777" w:rsidR="00867DA1" w:rsidRPr="00B469D4" w:rsidRDefault="000E3C3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D446A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BD2350" w:rsidRPr="00B469D4" w14:paraId="7C674779" w14:textId="77777777" w:rsidTr="001D2A54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1F64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7241B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verte</w:t>
            </w:r>
          </w:p>
          <w:p w14:paraId="45010569" w14:textId="77777777" w:rsidR="001D2A54" w:rsidRDefault="004F32F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C3DAB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i1025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33972AC" w14:textId="77777777" w:rsidR="004E059B" w:rsidRPr="004E059B" w:rsidRDefault="004E059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0F0B" w14:textId="77777777" w:rsidR="00BD2350" w:rsidRDefault="001D2A54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adis beurre</w:t>
            </w:r>
          </w:p>
          <w:p w14:paraId="03DAFBAE" w14:textId="77777777" w:rsidR="00BD2350" w:rsidRDefault="004F32F0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4EDF418">
                <v:shape id="Image 7" o:spid="_x0000_i1026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02F5FE28" w14:textId="77777777" w:rsidR="004E059B" w:rsidRPr="00512726" w:rsidRDefault="004E059B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12726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03FF" w14:textId="77777777" w:rsidR="00BD2350" w:rsidRDefault="00BD235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1D2A5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sée</w:t>
            </w:r>
          </w:p>
          <w:p w14:paraId="2ABA21B6" w14:textId="0FE0D4DB" w:rsidR="00BD2350" w:rsidRPr="004E059B" w:rsidRDefault="004E059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 / PEU</w:t>
            </w:r>
            <w:r w:rsidR="0022581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T</w:t>
            </w: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CONTENIR DES </w:t>
            </w:r>
            <w:r w:rsidR="0022581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T</w:t>
            </w: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RACES DE 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AC05F4" w14:textId="77777777" w:rsidR="00BD2350" w:rsidRDefault="001D2A54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uacamole / tortillas</w:t>
            </w:r>
          </w:p>
          <w:p w14:paraId="7F6D3C60" w14:textId="77777777" w:rsidR="00BD2350" w:rsidRPr="00B469D4" w:rsidRDefault="00BD2350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7B9DD77" wp14:editId="7071E02A">
                  <wp:extent cx="304800" cy="164465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2DCE" w14:textId="77777777" w:rsidR="00BD2350" w:rsidRDefault="001D2A54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’asperges</w:t>
            </w:r>
          </w:p>
          <w:p w14:paraId="7A940648" w14:textId="77777777" w:rsidR="00BD2350" w:rsidRDefault="004F32F0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BB1A577">
                <v:shape id="Image 16" o:spid="_x0000_i1027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1BC1FF2E" w14:textId="77777777" w:rsidR="004E059B" w:rsidRPr="004E059B" w:rsidRDefault="004E059B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MOUTARDE</w:t>
            </w:r>
          </w:p>
        </w:tc>
      </w:tr>
      <w:tr w:rsidR="001D2A54" w:rsidRPr="00B469D4" w14:paraId="58BAC4E8" w14:textId="77777777" w:rsidTr="00F67F13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DCE7" w14:textId="77777777" w:rsidR="001D2A54" w:rsidRPr="00B469D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04BC7" w14:textId="77777777" w:rsidR="001D2A5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Lasagne aubergine mozzarella</w:t>
            </w:r>
          </w:p>
          <w:p w14:paraId="0FE80489" w14:textId="77777777" w:rsidR="001D2A54" w:rsidRDefault="004F32F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925A9F6">
                <v:shape id="Image 8" o:spid="_x0000_i1028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302BD55" w14:textId="01DCAEE5" w:rsidR="004E059B" w:rsidRPr="004E059B" w:rsidRDefault="004E059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 / LACTOSE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/ PEU</w:t>
            </w:r>
            <w:r w:rsidR="0022581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T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CONTENIR DES TRACE</w:t>
            </w:r>
            <w:r w:rsidR="0022581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S</w:t>
            </w:r>
            <w:r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 DE CELERI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D3F" w14:textId="77777777" w:rsidR="001D2A54" w:rsidRDefault="001D2A54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oulet rôti</w:t>
            </w:r>
          </w:p>
          <w:p w14:paraId="75086BC8" w14:textId="77777777" w:rsidR="001D2A54" w:rsidRPr="00B469D4" w:rsidRDefault="001D2A54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4F61324" wp14:editId="2F491E93">
                  <wp:extent cx="713105" cy="17081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C5F3" w14:textId="77777777" w:rsidR="001D2A54" w:rsidRPr="00B469D4" w:rsidRDefault="001D2A54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Epaule d’agneau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5E381" w14:textId="77777777" w:rsidR="001D2A54" w:rsidRDefault="001D2A54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Rôti de bœuf</w:t>
            </w:r>
          </w:p>
          <w:p w14:paraId="767598BD" w14:textId="77777777" w:rsidR="001D2A54" w:rsidRPr="00B469D4" w:rsidRDefault="001D2A54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326C6B8" wp14:editId="21A2481A">
                  <wp:extent cx="713105" cy="17081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7270" w14:textId="77777777" w:rsidR="001D2A54" w:rsidRDefault="001D2A54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oisson </w:t>
            </w:r>
          </w:p>
          <w:p w14:paraId="533FFC31" w14:textId="77777777" w:rsidR="001D2A54" w:rsidRPr="004E059B" w:rsidRDefault="004E059B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POISSON </w:t>
            </w:r>
          </w:p>
        </w:tc>
      </w:tr>
      <w:tr w:rsidR="001D2A54" w:rsidRPr="00B469D4" w14:paraId="1E43A0D3" w14:textId="77777777" w:rsidTr="00F67F1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E1B5" w14:textId="77777777" w:rsidR="001D2A54" w:rsidRPr="00B469D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FA608" w14:textId="77777777" w:rsidR="001D2A54" w:rsidRPr="00B469D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7379" w14:textId="77777777" w:rsidR="001D2A54" w:rsidRDefault="008F2F05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atatouille</w:t>
            </w:r>
            <w:proofErr w:type="gramEnd"/>
          </w:p>
          <w:p w14:paraId="1C87B862" w14:textId="77777777" w:rsidR="001D2A54" w:rsidRPr="00B469D4" w:rsidRDefault="001D2A54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9B4DD51" wp14:editId="5A9B5E64">
                  <wp:extent cx="304800" cy="16446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FC3" w14:textId="77777777" w:rsidR="001D2A54" w:rsidRPr="00B469D4" w:rsidRDefault="008F2F05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lageolet</w:t>
            </w:r>
            <w:proofErr w:type="gram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359C3E" w14:textId="77777777" w:rsidR="001D2A54" w:rsidRDefault="001D2A5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Pâtes</w:t>
            </w:r>
          </w:p>
          <w:p w14:paraId="48B7DD66" w14:textId="77777777" w:rsidR="001D2A54" w:rsidRDefault="004F32F0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  <w:pict w14:anchorId="158106BC">
                <v:shape id="Image 23" o:spid="_x0000_i1029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50B57AF4" w14:textId="77777777" w:rsidR="004E059B" w:rsidRPr="004E059B" w:rsidRDefault="004E059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GLUTEN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AC7DE" w14:textId="77777777" w:rsidR="001D2A54" w:rsidRDefault="001D2A54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’épinards</w:t>
            </w:r>
          </w:p>
          <w:p w14:paraId="331278B3" w14:textId="77777777" w:rsidR="001D2A54" w:rsidRDefault="004F32F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1EC1D10">
                <v:shape id="Image 14" o:spid="_x0000_i1030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66AD37D4" w14:textId="77777777" w:rsidR="004E059B" w:rsidRPr="004E059B" w:rsidRDefault="004E059B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 / LACTOSE</w:t>
            </w:r>
          </w:p>
        </w:tc>
      </w:tr>
      <w:tr w:rsidR="00BD2350" w:rsidRPr="00B469D4" w14:paraId="439F9FE4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8C35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880A8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 blanc coulis</w:t>
            </w:r>
          </w:p>
          <w:p w14:paraId="03EC77BD" w14:textId="77777777" w:rsidR="001D2A54" w:rsidRDefault="004F32F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A239C39">
                <v:shape id="Image 10" o:spid="_x0000_i1031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21BA44CF" w14:textId="77777777" w:rsidR="004E059B" w:rsidRPr="004E059B" w:rsidRDefault="004E059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870E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36BFCCFF" w14:textId="77777777" w:rsidR="00BD2350" w:rsidRDefault="004F32F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32CED08">
                <v:shape id="Image 9" o:spid="_x0000_i1032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77283338" w14:textId="77777777" w:rsidR="004E059B" w:rsidRPr="004E059B" w:rsidRDefault="004E059B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E15B" w14:textId="77777777" w:rsidR="00BD2350" w:rsidRDefault="00BD235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66F3D31" w14:textId="77777777" w:rsidR="00BD2350" w:rsidRPr="004E059B" w:rsidRDefault="004E059B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8B7889" w14:textId="77777777" w:rsidR="00BD2350" w:rsidRDefault="001D2A5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059C03A7" w14:textId="77777777" w:rsidR="00BD2350" w:rsidRDefault="004F32F0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D8E19D5">
                <v:shape id="Image 20" o:spid="_x0000_i1033" type="#_x0000_t75" style="width:24pt;height:12.75pt;visibility:visible;mso-wrap-style:square" o:bullet="t">
                  <v:imagedata r:id="rId7" o:title=""/>
                </v:shape>
              </w:pict>
            </w:r>
          </w:p>
          <w:p w14:paraId="4D44D603" w14:textId="77777777" w:rsidR="004E059B" w:rsidRPr="004E059B" w:rsidRDefault="004E059B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21B5" w14:textId="77777777" w:rsidR="00BD2350" w:rsidRDefault="00F70763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2C0F6D2" w14:textId="77777777" w:rsidR="00BD2350" w:rsidRDefault="00BD235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F81D69F" wp14:editId="23136E3A">
                  <wp:extent cx="304800" cy="164465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C99682" w14:textId="77777777" w:rsidR="00BD2350" w:rsidRPr="004E059B" w:rsidRDefault="004E059B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</w:p>
        </w:tc>
      </w:tr>
      <w:tr w:rsidR="00BD2350" w:rsidRPr="00B469D4" w14:paraId="3C103E98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BD2D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74EE7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B9AA870" w14:textId="77777777" w:rsidR="001D2A54" w:rsidRPr="00B469D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B786017" wp14:editId="140B34F7">
                  <wp:extent cx="304800" cy="164465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DD8D" w14:textId="77777777" w:rsidR="00BD2350" w:rsidRDefault="001D2A54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50C56A4" w14:textId="77777777" w:rsidR="00BD2350" w:rsidRPr="00B469D4" w:rsidRDefault="00BD2350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0CFB9CB5" wp14:editId="2BB78F57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CB7C" w14:textId="77777777" w:rsidR="00BD2350" w:rsidRPr="00B469D4" w:rsidRDefault="00BD2350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DF4244" w14:textId="77777777" w:rsidR="00BD2350" w:rsidRDefault="001D2A54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âteau au chocolat</w:t>
            </w: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C02D04D" wp14:editId="52FDEFB1">
                  <wp:extent cx="384175" cy="38417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D2350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2E12B58" wp14:editId="4348CB33">
                  <wp:extent cx="304800" cy="16446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FE0C09" w14:textId="77777777" w:rsidR="004E059B" w:rsidRPr="004E059B" w:rsidRDefault="004E059B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4E059B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/ GLUTEN / ARACHADIE AMAND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08D3D" w14:textId="77777777" w:rsidR="00BD2350" w:rsidRDefault="00F70763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te</w:t>
            </w:r>
          </w:p>
          <w:p w14:paraId="29D71A14" w14:textId="77777777" w:rsidR="00BD2350" w:rsidRPr="00B469D4" w:rsidRDefault="00BD2350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AA843A9" wp14:editId="043885F6">
                  <wp:extent cx="304800" cy="1644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E1214" w14:textId="77777777" w:rsidR="006C45E7" w:rsidRPr="000E3C35" w:rsidRDefault="006C45E7" w:rsidP="00FD0260">
      <w:pPr>
        <w:rPr>
          <w:rFonts w:cstheme="minorHAnsi"/>
          <w:b/>
          <w:i/>
          <w:sz w:val="24"/>
          <w:szCs w:val="24"/>
        </w:rPr>
      </w:pPr>
    </w:p>
    <w:p w14:paraId="26486056" w14:textId="77777777" w:rsidR="003A04CE" w:rsidRPr="000E3C35" w:rsidRDefault="000856C5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b/>
          <w:i/>
          <w:sz w:val="24"/>
          <w:szCs w:val="24"/>
        </w:rPr>
        <w:t xml:space="preserve">Retrouvez au menu les fruits et légumes </w:t>
      </w:r>
      <w:r w:rsidR="00515672" w:rsidRPr="000E3C35">
        <w:rPr>
          <w:rFonts w:cstheme="minorHAnsi"/>
          <w:b/>
          <w:i/>
          <w:sz w:val="24"/>
          <w:szCs w:val="24"/>
        </w:rPr>
        <w:t xml:space="preserve">frais </w:t>
      </w:r>
      <w:r w:rsidRPr="000E3C35">
        <w:rPr>
          <w:rFonts w:cstheme="minorHAnsi"/>
          <w:b/>
          <w:i/>
          <w:sz w:val="24"/>
          <w:szCs w:val="24"/>
        </w:rPr>
        <w:t>de saison</w:t>
      </w:r>
      <w:r w:rsidR="00E13672" w:rsidRPr="000E3C35">
        <w:rPr>
          <w:rFonts w:cstheme="minorHAnsi"/>
          <w:sz w:val="24"/>
          <w:szCs w:val="24"/>
        </w:rPr>
        <w:t>.</w:t>
      </w:r>
      <w:r w:rsidR="00BE1C6E" w:rsidRPr="000E3C35">
        <w:rPr>
          <w:rFonts w:cstheme="minorHAnsi"/>
          <w:noProof/>
          <w:sz w:val="24"/>
          <w:szCs w:val="24"/>
          <w:lang w:eastAsia="fr-FR"/>
        </w:rPr>
        <w:t xml:space="preserve"> : </w:t>
      </w:r>
      <w:r w:rsidR="00A66126">
        <w:rPr>
          <w:rFonts w:cstheme="minorHAnsi"/>
          <w:noProof/>
          <w:sz w:val="24"/>
          <w:szCs w:val="24"/>
          <w:lang w:eastAsia="fr-FR"/>
        </w:rPr>
        <w:t>Salade, aubergine, radis, pomme de terre, courgette, tomate, avocat, melon fruit rouge, pêche…</w:t>
      </w:r>
    </w:p>
    <w:p w14:paraId="41A47944" w14:textId="77777777" w:rsidR="000D16D4" w:rsidRDefault="00085B0E" w:rsidP="00FD0260">
      <w:pPr>
        <w:rPr>
          <w:rFonts w:cstheme="minorHAnsi"/>
          <w:sz w:val="24"/>
          <w:szCs w:val="24"/>
        </w:rPr>
      </w:pPr>
      <w:r w:rsidRPr="000E3C35">
        <w:rPr>
          <w:rFonts w:cstheme="minorHAnsi"/>
          <w:sz w:val="24"/>
          <w:szCs w:val="24"/>
        </w:rPr>
        <w:t>Les menus sont conformes au GE</w:t>
      </w:r>
      <w:r w:rsidR="00753671">
        <w:rPr>
          <w:rFonts w:cstheme="minorHAnsi"/>
          <w:sz w:val="24"/>
          <w:szCs w:val="24"/>
        </w:rPr>
        <w:t>M</w:t>
      </w:r>
      <w:r w:rsidRPr="000E3C35">
        <w:rPr>
          <w:rFonts w:cstheme="minorHAnsi"/>
          <w:sz w:val="24"/>
          <w:szCs w:val="24"/>
        </w:rPr>
        <w:t>RC</w:t>
      </w:r>
      <w:r w:rsidR="000E3C35">
        <w:rPr>
          <w:rFonts w:cstheme="minorHAnsi"/>
          <w:sz w:val="24"/>
          <w:szCs w:val="24"/>
        </w:rPr>
        <w:t>N</w:t>
      </w:r>
      <w:r w:rsidRPr="000E3C35">
        <w:rPr>
          <w:rFonts w:cstheme="minorHAnsi"/>
          <w:sz w:val="24"/>
          <w:szCs w:val="24"/>
        </w:rPr>
        <w:t xml:space="preserve"> et au PNNS, ils sont visés par une diététicienne.</w:t>
      </w:r>
    </w:p>
    <w:p w14:paraId="5DCCFE1E" w14:textId="77777777" w:rsidR="000E3C35" w:rsidRPr="000E3C35" w:rsidRDefault="000E3C3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0777E07F" wp14:editId="1CEC2F79">
            <wp:extent cx="384175" cy="38417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 w:rsidR="004E059B">
        <w:rPr>
          <w:rFonts w:cstheme="minorHAnsi"/>
          <w:sz w:val="24"/>
          <w:szCs w:val="24"/>
        </w:rPr>
        <w:tab/>
      </w:r>
      <w:r w:rsidR="004E059B">
        <w:rPr>
          <w:rFonts w:cstheme="minorHAnsi"/>
          <w:sz w:val="24"/>
          <w:szCs w:val="24"/>
        </w:rPr>
        <w:tab/>
      </w:r>
      <w:r w:rsidR="004E059B">
        <w:rPr>
          <w:rFonts w:cstheme="minorHAnsi"/>
          <w:sz w:val="24"/>
          <w:szCs w:val="24"/>
        </w:rPr>
        <w:tab/>
      </w:r>
      <w:r w:rsidR="004E059B">
        <w:rPr>
          <w:rFonts w:cstheme="minorHAnsi"/>
          <w:sz w:val="24"/>
          <w:szCs w:val="24"/>
        </w:rPr>
        <w:tab/>
      </w:r>
      <w:r w:rsidR="004E059B">
        <w:rPr>
          <w:rFonts w:cstheme="minorHAnsi"/>
          <w:sz w:val="24"/>
          <w:szCs w:val="24"/>
        </w:rPr>
        <w:tab/>
      </w:r>
      <w:r w:rsidR="004E059B">
        <w:rPr>
          <w:rFonts w:cstheme="minorHAnsi"/>
          <w:sz w:val="24"/>
          <w:szCs w:val="24"/>
        </w:rPr>
        <w:tab/>
      </w:r>
      <w:r w:rsidR="004E059B" w:rsidRPr="004E059B">
        <w:rPr>
          <w:rFonts w:cstheme="minorHAnsi"/>
          <w:color w:val="00B050"/>
          <w:sz w:val="40"/>
          <w:szCs w:val="40"/>
        </w:rPr>
        <w:t>ALLERGENES</w:t>
      </w:r>
    </w:p>
    <w:sectPr w:rsidR="000E3C35" w:rsidRPr="000E3C35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3383" w14:textId="77777777" w:rsidR="00913595" w:rsidRDefault="00913595" w:rsidP="006F3D15">
      <w:pPr>
        <w:spacing w:line="240" w:lineRule="auto"/>
      </w:pPr>
      <w:r>
        <w:separator/>
      </w:r>
    </w:p>
  </w:endnote>
  <w:endnote w:type="continuationSeparator" w:id="0">
    <w:p w14:paraId="2A937A97" w14:textId="77777777" w:rsidR="00913595" w:rsidRDefault="00913595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ECF21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FC12C" w14:textId="77777777" w:rsidR="00913595" w:rsidRDefault="00913595" w:rsidP="006F3D15">
      <w:pPr>
        <w:spacing w:line="240" w:lineRule="auto"/>
      </w:pPr>
      <w:r>
        <w:separator/>
      </w:r>
    </w:p>
  </w:footnote>
  <w:footnote w:type="continuationSeparator" w:id="0">
    <w:p w14:paraId="12D1F5A9" w14:textId="77777777" w:rsidR="00913595" w:rsidRDefault="00913595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C7DD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54731544" w14:textId="24150E17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487737">
      <w:rPr>
        <w:rFonts w:cstheme="minorHAnsi"/>
        <w:color w:val="000000"/>
        <w:sz w:val="40"/>
        <w:szCs w:val="40"/>
      </w:rPr>
      <w:t xml:space="preserve"> </w:t>
    </w:r>
    <w:proofErr w:type="gramStart"/>
    <w:r w:rsidR="00487737">
      <w:rPr>
        <w:rFonts w:cstheme="minorHAnsi"/>
        <w:color w:val="000000"/>
        <w:sz w:val="40"/>
        <w:szCs w:val="40"/>
      </w:rPr>
      <w:t>Lundi</w:t>
    </w:r>
    <w:proofErr w:type="gramEnd"/>
    <w:r w:rsidR="004E059B">
      <w:rPr>
        <w:rFonts w:cstheme="minorHAnsi"/>
        <w:color w:val="000000"/>
        <w:sz w:val="40"/>
        <w:szCs w:val="40"/>
      </w:rPr>
      <w:t xml:space="preserve"> 03</w:t>
    </w:r>
    <w:r w:rsidR="00057A04" w:rsidRPr="00840731">
      <w:rPr>
        <w:rFonts w:cstheme="minorHAnsi"/>
        <w:color w:val="000000"/>
        <w:sz w:val="40"/>
        <w:szCs w:val="40"/>
      </w:rPr>
      <w:t xml:space="preserve"> au </w:t>
    </w:r>
    <w:r w:rsidR="004E059B">
      <w:rPr>
        <w:rFonts w:cstheme="minorHAnsi"/>
        <w:color w:val="000000"/>
        <w:sz w:val="40"/>
        <w:szCs w:val="40"/>
      </w:rPr>
      <w:t>07</w:t>
    </w:r>
    <w:r w:rsidR="00BD2350">
      <w:rPr>
        <w:rFonts w:cstheme="minorHAnsi"/>
        <w:color w:val="000000"/>
        <w:sz w:val="40"/>
        <w:szCs w:val="40"/>
      </w:rPr>
      <w:t xml:space="preserve"> juin</w:t>
    </w:r>
    <w:r w:rsidR="00487737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487737">
      <w:rPr>
        <w:rFonts w:cstheme="minorHAnsi"/>
        <w:color w:val="000000"/>
        <w:sz w:val="40"/>
        <w:szCs w:val="40"/>
      </w:rPr>
      <w:t>4</w:t>
    </w:r>
  </w:p>
  <w:p w14:paraId="5E03C371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35E8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2A54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2581A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2F47EB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378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87737"/>
    <w:rsid w:val="00490014"/>
    <w:rsid w:val="00494E63"/>
    <w:rsid w:val="004C34A9"/>
    <w:rsid w:val="004E059B"/>
    <w:rsid w:val="004E5077"/>
    <w:rsid w:val="004E6A62"/>
    <w:rsid w:val="004F12DB"/>
    <w:rsid w:val="004F26A6"/>
    <w:rsid w:val="004F32F0"/>
    <w:rsid w:val="004F3A6B"/>
    <w:rsid w:val="00503333"/>
    <w:rsid w:val="005052CB"/>
    <w:rsid w:val="00512726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02E39"/>
    <w:rsid w:val="00717939"/>
    <w:rsid w:val="007255E0"/>
    <w:rsid w:val="007313CC"/>
    <w:rsid w:val="00732C9B"/>
    <w:rsid w:val="00741AD8"/>
    <w:rsid w:val="00741C5B"/>
    <w:rsid w:val="00743902"/>
    <w:rsid w:val="0075070F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1920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2F05"/>
    <w:rsid w:val="008F586F"/>
    <w:rsid w:val="008F6411"/>
    <w:rsid w:val="008F6F5F"/>
    <w:rsid w:val="0090697B"/>
    <w:rsid w:val="00913595"/>
    <w:rsid w:val="00914256"/>
    <w:rsid w:val="0091710D"/>
    <w:rsid w:val="009238A0"/>
    <w:rsid w:val="00923BB1"/>
    <w:rsid w:val="009279ED"/>
    <w:rsid w:val="00927A04"/>
    <w:rsid w:val="00927EDA"/>
    <w:rsid w:val="009374AD"/>
    <w:rsid w:val="00941FD8"/>
    <w:rsid w:val="00942247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66126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C1EBB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18D6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763"/>
    <w:rsid w:val="00F70D61"/>
    <w:rsid w:val="00F73BA1"/>
    <w:rsid w:val="00F74D19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5E893FC"/>
  <w15:docId w15:val="{FDA76A6A-D46C-450E-AADE-DAEE9796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60</cp:revision>
  <cp:lastPrinted>2024-04-15T13:42:00Z</cp:lastPrinted>
  <dcterms:created xsi:type="dcterms:W3CDTF">2021-11-26T13:19:00Z</dcterms:created>
  <dcterms:modified xsi:type="dcterms:W3CDTF">2024-04-15T13:42:00Z</dcterms:modified>
</cp:coreProperties>
</file>